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F0" w:rsidRPr="00E76439" w:rsidRDefault="00B257F0" w:rsidP="00B257F0">
      <w:pPr>
        <w:pStyle w:val="Header"/>
        <w:jc w:val="center"/>
        <w:rPr>
          <w:b/>
          <w:sz w:val="32"/>
        </w:rPr>
      </w:pPr>
      <w:r w:rsidRPr="00E76439">
        <w:rPr>
          <w:b/>
          <w:sz w:val="32"/>
        </w:rPr>
        <w:t xml:space="preserve">Supreme Court of Canada / Cour </w:t>
      </w:r>
      <w:proofErr w:type="spellStart"/>
      <w:r w:rsidRPr="00E76439">
        <w:rPr>
          <w:b/>
          <w:sz w:val="32"/>
        </w:rPr>
        <w:t>supr</w:t>
      </w:r>
      <w:r w:rsidRPr="00D3344A">
        <w:rPr>
          <w:b/>
          <w:sz w:val="32"/>
        </w:rPr>
        <w:t>ê</w:t>
      </w:r>
      <w:r w:rsidRPr="00E76439">
        <w:rPr>
          <w:b/>
          <w:sz w:val="32"/>
        </w:rPr>
        <w:t>me</w:t>
      </w:r>
      <w:proofErr w:type="spellEnd"/>
      <w:r w:rsidRPr="00E76439">
        <w:rPr>
          <w:b/>
          <w:sz w:val="32"/>
        </w:rPr>
        <w:t xml:space="preserve"> du Canada</w:t>
      </w:r>
    </w:p>
    <w:p w:rsidR="00B257F0" w:rsidRDefault="00B257F0" w:rsidP="00B257F0">
      <w:pPr>
        <w:widowControl w:val="0"/>
        <w:rPr>
          <w:i/>
        </w:rPr>
      </w:pPr>
    </w:p>
    <w:p w:rsidR="00B257F0" w:rsidRDefault="00B257F0" w:rsidP="00B257F0">
      <w:pPr>
        <w:widowControl w:val="0"/>
        <w:rPr>
          <w:i/>
        </w:rPr>
      </w:pPr>
    </w:p>
    <w:p w:rsidR="00172F95" w:rsidRPr="00526974" w:rsidRDefault="00B257F0" w:rsidP="00B257F0">
      <w:r w:rsidRPr="00526974">
        <w:rPr>
          <w:i/>
          <w:iCs/>
          <w:lang w:val="en-CA"/>
        </w:rPr>
        <w:t xml:space="preserve"> </w:t>
      </w:r>
      <w:r w:rsidR="00172F95" w:rsidRPr="00526974">
        <w:rPr>
          <w:i/>
          <w:iCs/>
          <w:lang w:val="en-CA"/>
        </w:rPr>
        <w:t>(</w:t>
      </w:r>
      <w:proofErr w:type="gramStart"/>
      <w:r w:rsidR="00172F95" w:rsidRPr="00526974">
        <w:rPr>
          <w:i/>
          <w:iCs/>
          <w:lang w:val="en-CA"/>
        </w:rPr>
        <w:t>le</w:t>
      </w:r>
      <w:proofErr w:type="gramEnd"/>
      <w:r w:rsidR="00172F95" w:rsidRPr="00526974">
        <w:rPr>
          <w:i/>
          <w:iCs/>
          <w:lang w:val="en-CA"/>
        </w:rPr>
        <w:t xml:space="preserve"> </w:t>
      </w:r>
      <w:proofErr w:type="spellStart"/>
      <w:r w:rsidR="00172F95" w:rsidRPr="00526974">
        <w:rPr>
          <w:i/>
          <w:iCs/>
          <w:lang w:val="en-CA"/>
        </w:rPr>
        <w:t>français</w:t>
      </w:r>
      <w:proofErr w:type="spellEnd"/>
      <w:r w:rsidR="00172F95" w:rsidRPr="00526974">
        <w:rPr>
          <w:i/>
          <w:iCs/>
          <w:lang w:val="en-CA"/>
        </w:rPr>
        <w:t xml:space="preserve"> suit)</w:t>
      </w:r>
    </w:p>
    <w:p w:rsidR="00172F95" w:rsidRPr="00526974" w:rsidRDefault="00172F95" w:rsidP="006D3560"/>
    <w:p w:rsidR="006D3560" w:rsidRPr="00526974" w:rsidRDefault="006D18B5" w:rsidP="006D3560">
      <w:r>
        <w:t>FOR IMMEDIATE RELEASE</w:t>
      </w:r>
    </w:p>
    <w:p w:rsidR="006D3560" w:rsidRPr="00526974" w:rsidRDefault="006D3560" w:rsidP="006D3560"/>
    <w:p w:rsidR="006D3560" w:rsidRPr="00526974" w:rsidRDefault="006D18B5" w:rsidP="006D3560">
      <w:r>
        <w:t xml:space="preserve"> </w:t>
      </w:r>
    </w:p>
    <w:p w:rsidR="006D3560" w:rsidRPr="00526974" w:rsidRDefault="006D18B5" w:rsidP="006D3560">
      <w:r>
        <w:t xml:space="preserve">OTTAWA, November 27, 2014 – The Right Honourable Beverley McLachlin, Chief Justice of Canada, welcomes the appointment by Prime Minister Stephen Harper of Ms. Suzanne Côté to the Supreme Court of Canada.  “Ms. </w:t>
      </w:r>
      <w:proofErr w:type="spellStart"/>
      <w:r>
        <w:t>Côté</w:t>
      </w:r>
      <w:proofErr w:type="spellEnd"/>
      <w:r>
        <w:t xml:space="preserve"> is appointed directly from the Bar of Quebec, after a distinguished career as an advocate”, said Chief Justice McLachlin.  “She brings extensive expertise in commercial and civil law, as well as a wealth of experience in public law. I look forward to her contributions to the Court.”</w:t>
      </w:r>
    </w:p>
    <w:p w:rsidR="006D3560" w:rsidRPr="00526974" w:rsidRDefault="006D3560" w:rsidP="006D3560"/>
    <w:p w:rsidR="006D3560" w:rsidRPr="00526974" w:rsidRDefault="006D18B5" w:rsidP="006D3560">
      <w:r>
        <w:t>Justice Côté’s appointment is effective on December 1, 2014, and she will be sworn in as a judge of the Supreme Court of Canada on a date to be announced.</w:t>
      </w:r>
    </w:p>
    <w:p w:rsidR="006D3560" w:rsidRPr="00526974" w:rsidRDefault="006D18B5" w:rsidP="006D3560">
      <w:r>
        <w:t xml:space="preserve"> </w:t>
      </w:r>
    </w:p>
    <w:p w:rsidR="006D3560" w:rsidRPr="00526974" w:rsidRDefault="006D3560" w:rsidP="006D3560"/>
    <w:p w:rsidR="006D3560" w:rsidRPr="00526974" w:rsidRDefault="006D18B5" w:rsidP="006D3560">
      <w:r>
        <w:t>For further information contact:</w:t>
      </w:r>
    </w:p>
    <w:p w:rsidR="006D3560" w:rsidRPr="00526974" w:rsidRDefault="006D3560" w:rsidP="006D3560"/>
    <w:p w:rsidR="006D3560" w:rsidRPr="00526974" w:rsidRDefault="006D18B5" w:rsidP="006D3560">
      <w:r>
        <w:t>Owen M. Rees</w:t>
      </w:r>
    </w:p>
    <w:p w:rsidR="006D3560" w:rsidRPr="00526974" w:rsidRDefault="006D18B5" w:rsidP="006D3560">
      <w:pPr>
        <w:rPr>
          <w:lang w:val="fr-CA"/>
        </w:rPr>
      </w:pPr>
      <w:r>
        <w:rPr>
          <w:lang w:val="fr-CA"/>
        </w:rPr>
        <w:t>Executive Legal Officer</w:t>
      </w:r>
    </w:p>
    <w:p w:rsidR="006D3560" w:rsidRPr="00526974" w:rsidRDefault="006D18B5" w:rsidP="006D3560">
      <w:pPr>
        <w:rPr>
          <w:lang w:val="fr-CA"/>
        </w:rPr>
      </w:pPr>
      <w:r>
        <w:rPr>
          <w:lang w:val="fr-CA"/>
        </w:rPr>
        <w:t>(613) 996</w:t>
      </w:r>
      <w:r>
        <w:rPr>
          <w:rFonts w:ascii="Monaco" w:hAnsi="Monaco" w:cs="Monaco"/>
          <w:lang w:val="fr-CA"/>
        </w:rPr>
        <w:t>-</w:t>
      </w:r>
      <w:r>
        <w:rPr>
          <w:lang w:val="fr-CA"/>
        </w:rPr>
        <w:t>9296</w:t>
      </w:r>
    </w:p>
    <w:p w:rsidR="006D3560" w:rsidRPr="00526974" w:rsidRDefault="006D3560" w:rsidP="006D3560">
      <w:pPr>
        <w:rPr>
          <w:lang w:val="fr-CA"/>
        </w:rPr>
      </w:pPr>
    </w:p>
    <w:p w:rsidR="006D3560" w:rsidRPr="00526974" w:rsidRDefault="006D18B5" w:rsidP="006D3560">
      <w:pPr>
        <w:rPr>
          <w:lang w:val="fr-CA"/>
        </w:rPr>
      </w:pPr>
      <w:r>
        <w:rPr>
          <w:lang w:val="fr-CA"/>
        </w:rPr>
        <w:t>* * *</w:t>
      </w:r>
    </w:p>
    <w:p w:rsidR="006D3560" w:rsidRPr="00526974" w:rsidRDefault="006D3560" w:rsidP="006D3560">
      <w:pPr>
        <w:rPr>
          <w:lang w:val="fr-CA"/>
        </w:rPr>
      </w:pPr>
    </w:p>
    <w:p w:rsidR="006D3560" w:rsidRPr="00526974" w:rsidRDefault="006D18B5" w:rsidP="006D3560">
      <w:pPr>
        <w:rPr>
          <w:lang w:val="fr-CA"/>
        </w:rPr>
      </w:pPr>
      <w:r>
        <w:rPr>
          <w:lang w:val="fr-CA"/>
        </w:rPr>
        <w:t>POUR DIFFUSION IMMÉDIATE</w:t>
      </w:r>
    </w:p>
    <w:p w:rsidR="006D3560" w:rsidRPr="00526974" w:rsidRDefault="006D3560" w:rsidP="006D3560">
      <w:pPr>
        <w:rPr>
          <w:lang w:val="fr-CA"/>
        </w:rPr>
      </w:pPr>
    </w:p>
    <w:p w:rsidR="006D3560" w:rsidRPr="00526974" w:rsidRDefault="006D18B5" w:rsidP="006D3560">
      <w:pPr>
        <w:rPr>
          <w:lang w:val="fr-CA"/>
        </w:rPr>
      </w:pPr>
      <w:r>
        <w:rPr>
          <w:lang w:val="fr-CA"/>
        </w:rPr>
        <w:t>OTTAWA, le 27 novembre 2014 – La très honorable Beverley McLachlin, Juge en chef du Canada, a chaleureusement accueilli la nomination par le Premier ministre Stephen Harper de M</w:t>
      </w:r>
      <w:r w:rsidR="00E66920">
        <w:rPr>
          <w:vertAlign w:val="superscript"/>
          <w:lang w:val="fr-CA"/>
        </w:rPr>
        <w:t>e</w:t>
      </w:r>
      <w:r>
        <w:rPr>
          <w:lang w:val="fr-CA"/>
        </w:rPr>
        <w:t xml:space="preserve"> Suzanne Côté à la Cour suprême du Canada.  « </w:t>
      </w:r>
      <w:r w:rsidR="00E66920">
        <w:rPr>
          <w:lang w:val="fr-CA"/>
        </w:rPr>
        <w:t>M</w:t>
      </w:r>
      <w:r w:rsidR="00E66920" w:rsidRPr="00E66920">
        <w:rPr>
          <w:vertAlign w:val="superscript"/>
          <w:lang w:val="fr-CA"/>
        </w:rPr>
        <w:t>e</w:t>
      </w:r>
      <w:r>
        <w:rPr>
          <w:lang w:val="fr-CA"/>
        </w:rPr>
        <w:t xml:space="preserve"> Côté est nommé</w:t>
      </w:r>
      <w:r w:rsidRPr="006D18B5">
        <w:rPr>
          <w:lang w:val="fr-CA"/>
        </w:rPr>
        <w:t>e</w:t>
      </w:r>
      <w:r w:rsidR="00765BAF" w:rsidRPr="00526974">
        <w:rPr>
          <w:lang w:val="fr-CA"/>
        </w:rPr>
        <w:t xml:space="preserve"> directement </w:t>
      </w:r>
      <w:r w:rsidRPr="006D18B5">
        <w:rPr>
          <w:lang w:val="fr-CA"/>
        </w:rPr>
        <w:t>des rangs</w:t>
      </w:r>
      <w:r w:rsidR="00A954C7" w:rsidRPr="00526974">
        <w:rPr>
          <w:lang w:val="fr-CA"/>
        </w:rPr>
        <w:t xml:space="preserve"> </w:t>
      </w:r>
      <w:r w:rsidR="006D3560" w:rsidRPr="00526974">
        <w:rPr>
          <w:lang w:val="fr-CA"/>
        </w:rPr>
        <w:t>du Barreau du Québec</w:t>
      </w:r>
      <w:r w:rsidR="00765BAF" w:rsidRPr="00526974">
        <w:rPr>
          <w:lang w:val="fr-CA"/>
        </w:rPr>
        <w:t xml:space="preserve">, après une carrière </w:t>
      </w:r>
      <w:r>
        <w:rPr>
          <w:lang w:val="fr-CA"/>
        </w:rPr>
        <w:t>distinguée en tant qu’avocate », a déclaré la juge en chef McLachlin.  « Elle possède une expertise considérable en matière de droit civil et commercial, ainsi qu</w:t>
      </w:r>
      <w:r w:rsidRPr="006D18B5">
        <w:rPr>
          <w:lang w:val="fr-CA"/>
        </w:rPr>
        <w:t>’une vaste expérience</w:t>
      </w:r>
      <w:r w:rsidR="006D3560" w:rsidRPr="00526974">
        <w:rPr>
          <w:lang w:val="fr-CA"/>
        </w:rPr>
        <w:t xml:space="preserve"> en droit public.  Je me réjouis de savoir que la Cour pourra bientôt profiter de son apport à ses travaux. »</w:t>
      </w:r>
    </w:p>
    <w:p w:rsidR="006D3560" w:rsidRPr="00526974" w:rsidRDefault="006D18B5" w:rsidP="006D3560">
      <w:pPr>
        <w:rPr>
          <w:lang w:val="fr-CA"/>
        </w:rPr>
      </w:pPr>
      <w:r>
        <w:rPr>
          <w:lang w:val="fr-CA"/>
        </w:rPr>
        <w:t xml:space="preserve"> </w:t>
      </w:r>
      <w:bookmarkStart w:id="0" w:name="_GoBack"/>
      <w:bookmarkEnd w:id="0"/>
    </w:p>
    <w:p w:rsidR="006D3560" w:rsidRPr="00526974" w:rsidRDefault="006D18B5" w:rsidP="006D3560">
      <w:pPr>
        <w:rPr>
          <w:lang w:val="fr-CA"/>
        </w:rPr>
      </w:pPr>
      <w:r>
        <w:rPr>
          <w:lang w:val="fr-CA"/>
        </w:rPr>
        <w:t xml:space="preserve">La nomination de la juge Côté entre en vigueur le </w:t>
      </w:r>
      <w:r w:rsidRPr="006D18B5">
        <w:rPr>
          <w:lang w:val="fr-CA"/>
        </w:rPr>
        <w:t>1</w:t>
      </w:r>
      <w:r w:rsidRPr="006D18B5">
        <w:rPr>
          <w:vertAlign w:val="superscript"/>
          <w:lang w:val="fr-CA"/>
        </w:rPr>
        <w:t>er</w:t>
      </w:r>
      <w:r w:rsidR="00A72BD2" w:rsidRPr="00526974">
        <w:rPr>
          <w:vertAlign w:val="superscript"/>
          <w:lang w:val="fr-CA"/>
        </w:rPr>
        <w:t xml:space="preserve"> </w:t>
      </w:r>
      <w:r w:rsidR="006A6D80" w:rsidRPr="00526974">
        <w:rPr>
          <w:lang w:val="fr-CA"/>
        </w:rPr>
        <w:t>décembre 2014</w:t>
      </w:r>
      <w:r w:rsidR="00D458D2" w:rsidRPr="00526974">
        <w:rPr>
          <w:lang w:val="fr-CA"/>
        </w:rPr>
        <w:t>. La date à laquelle elle</w:t>
      </w:r>
      <w:r>
        <w:rPr>
          <w:lang w:val="fr-CA"/>
        </w:rPr>
        <w:t xml:space="preserve"> prêtera serment comme juge de la Cour suprême du Canada sera annoncée plus tard. </w:t>
      </w:r>
    </w:p>
    <w:p w:rsidR="006D3560" w:rsidRPr="00526974" w:rsidRDefault="006D18B5" w:rsidP="006A6D80">
      <w:pPr>
        <w:tabs>
          <w:tab w:val="left" w:pos="4990"/>
        </w:tabs>
        <w:rPr>
          <w:lang w:val="fr-CA"/>
        </w:rPr>
      </w:pPr>
      <w:r>
        <w:rPr>
          <w:lang w:val="fr-CA"/>
        </w:rPr>
        <w:tab/>
      </w:r>
    </w:p>
    <w:p w:rsidR="006D3560" w:rsidRPr="00526974" w:rsidRDefault="006D18B5" w:rsidP="006D3560">
      <w:pPr>
        <w:rPr>
          <w:lang w:val="fr-CA"/>
        </w:rPr>
      </w:pPr>
      <w:r>
        <w:rPr>
          <w:lang w:val="fr-CA"/>
        </w:rPr>
        <w:t>Pour plus de renseignements :</w:t>
      </w:r>
    </w:p>
    <w:p w:rsidR="006D3560" w:rsidRPr="00526974" w:rsidRDefault="006D3560" w:rsidP="006D3560">
      <w:pPr>
        <w:rPr>
          <w:lang w:val="fr-CA"/>
        </w:rPr>
      </w:pPr>
    </w:p>
    <w:p w:rsidR="006D3560" w:rsidRPr="00526974" w:rsidRDefault="006D18B5" w:rsidP="006D3560">
      <w:pPr>
        <w:rPr>
          <w:lang w:val="fr-CA"/>
        </w:rPr>
      </w:pPr>
      <w:r>
        <w:rPr>
          <w:lang w:val="fr-CA"/>
        </w:rPr>
        <w:t>Owen M. Rees</w:t>
      </w:r>
    </w:p>
    <w:p w:rsidR="006D3560" w:rsidRPr="00526974" w:rsidRDefault="006D18B5" w:rsidP="006D3560">
      <w:pPr>
        <w:rPr>
          <w:lang w:val="fr-CA"/>
        </w:rPr>
      </w:pPr>
      <w:r>
        <w:rPr>
          <w:lang w:val="fr-CA"/>
        </w:rPr>
        <w:t>Adjoint exécutif juridique</w:t>
      </w:r>
    </w:p>
    <w:p w:rsidR="00086C20" w:rsidRDefault="006D18B5" w:rsidP="006D3560">
      <w:pPr>
        <w:rPr>
          <w:lang w:val="fr-CA"/>
        </w:rPr>
      </w:pPr>
      <w:r>
        <w:rPr>
          <w:lang w:val="fr-CA"/>
        </w:rPr>
        <w:t>(613) 996</w:t>
      </w:r>
      <w:r>
        <w:rPr>
          <w:rFonts w:ascii="Monaco" w:hAnsi="Monaco" w:cs="Monaco"/>
          <w:lang w:val="fr-CA"/>
        </w:rPr>
        <w:t>-</w:t>
      </w:r>
      <w:r>
        <w:rPr>
          <w:lang w:val="fr-CA"/>
        </w:rPr>
        <w:t>9296</w:t>
      </w:r>
    </w:p>
    <w:p w:rsidR="00B257F0" w:rsidRDefault="00B257F0" w:rsidP="006D3560">
      <w:pPr>
        <w:rPr>
          <w:lang w:val="fr-CA"/>
        </w:rPr>
      </w:pPr>
    </w:p>
    <w:p w:rsidR="00B257F0" w:rsidRDefault="00B257F0" w:rsidP="006D3560">
      <w:pPr>
        <w:rPr>
          <w:lang w:val="fr-CA"/>
        </w:rPr>
      </w:pPr>
    </w:p>
    <w:p w:rsidR="00B257F0" w:rsidRPr="00D3344A" w:rsidRDefault="00B257F0" w:rsidP="00B257F0">
      <w:pPr>
        <w:pStyle w:val="Footer"/>
        <w:jc w:val="center"/>
        <w:rPr>
          <w:sz w:val="20"/>
        </w:rPr>
      </w:pPr>
      <w:r>
        <w:t>- 30 -</w:t>
      </w:r>
    </w:p>
    <w:p w:rsidR="00B257F0" w:rsidRPr="001862DD" w:rsidRDefault="00B257F0" w:rsidP="006D3560">
      <w:pPr>
        <w:rPr>
          <w:lang w:val="fr-CA"/>
        </w:rPr>
      </w:pPr>
    </w:p>
    <w:sectPr w:rsidR="00B257F0" w:rsidRPr="001862DD" w:rsidSect="00930AB1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6D3560"/>
    <w:rsid w:val="0008327C"/>
    <w:rsid w:val="00086C20"/>
    <w:rsid w:val="00097C9B"/>
    <w:rsid w:val="000C235A"/>
    <w:rsid w:val="000E1391"/>
    <w:rsid w:val="00172F95"/>
    <w:rsid w:val="001862DD"/>
    <w:rsid w:val="002A3997"/>
    <w:rsid w:val="002C14A2"/>
    <w:rsid w:val="002E46A2"/>
    <w:rsid w:val="002F0202"/>
    <w:rsid w:val="00346B8D"/>
    <w:rsid w:val="00433A40"/>
    <w:rsid w:val="00474665"/>
    <w:rsid w:val="00481606"/>
    <w:rsid w:val="004A31B6"/>
    <w:rsid w:val="00526974"/>
    <w:rsid w:val="006A6D80"/>
    <w:rsid w:val="006D18B5"/>
    <w:rsid w:val="006D3560"/>
    <w:rsid w:val="00765BAF"/>
    <w:rsid w:val="00820C70"/>
    <w:rsid w:val="00873951"/>
    <w:rsid w:val="008B041A"/>
    <w:rsid w:val="00930AB1"/>
    <w:rsid w:val="0099199F"/>
    <w:rsid w:val="00A47418"/>
    <w:rsid w:val="00A72BD2"/>
    <w:rsid w:val="00A954C7"/>
    <w:rsid w:val="00AD1E2A"/>
    <w:rsid w:val="00B257F0"/>
    <w:rsid w:val="00B8297A"/>
    <w:rsid w:val="00D458D2"/>
    <w:rsid w:val="00D53D61"/>
    <w:rsid w:val="00DB4125"/>
    <w:rsid w:val="00E66920"/>
    <w:rsid w:val="00E759EC"/>
    <w:rsid w:val="00EA1FA8"/>
    <w:rsid w:val="00EC2B5B"/>
    <w:rsid w:val="00F2416B"/>
    <w:rsid w:val="00F642B5"/>
    <w:rsid w:val="00F747AF"/>
    <w:rsid w:val="00F97CFC"/>
    <w:rsid w:val="00FA146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57F0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257F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7F0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57F0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0D28D-2614-498A-8EE6-3E0583DE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Rees</dc:creator>
  <cp:lastModifiedBy>CranstonV</cp:lastModifiedBy>
  <cp:revision>3</cp:revision>
  <cp:lastPrinted>2014-11-27T13:26:00Z</cp:lastPrinted>
  <dcterms:created xsi:type="dcterms:W3CDTF">2014-11-27T14:17:00Z</dcterms:created>
  <dcterms:modified xsi:type="dcterms:W3CDTF">2014-11-27T14:19:00Z</dcterms:modified>
</cp:coreProperties>
</file>